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1CD" w:rsidRDefault="003877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ório de Experiência de Usuário</w:t>
      </w:r>
    </w:p>
    <w:p w:rsidR="003877A5" w:rsidRDefault="003877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ável</w:t>
      </w:r>
      <w:r w:rsidR="007409D8">
        <w:rPr>
          <w:rFonts w:ascii="Arial" w:hAnsi="Arial" w:cs="Arial"/>
          <w:b/>
          <w:sz w:val="24"/>
          <w:szCs w:val="24"/>
        </w:rPr>
        <w:t>:</w:t>
      </w:r>
    </w:p>
    <w:p w:rsidR="007409D8" w:rsidRDefault="007409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a </w:t>
      </w:r>
      <w:r w:rsidR="00D2391B">
        <w:rPr>
          <w:rFonts w:ascii="Arial" w:hAnsi="Arial" w:cs="Arial"/>
          <w:b/>
          <w:sz w:val="24"/>
          <w:szCs w:val="24"/>
        </w:rPr>
        <w:t>Inicial da Aplicação da Pesquisa</w:t>
      </w:r>
      <w:r>
        <w:rPr>
          <w:rFonts w:ascii="Arial" w:hAnsi="Arial" w:cs="Arial"/>
          <w:b/>
          <w:sz w:val="24"/>
          <w:szCs w:val="24"/>
        </w:rPr>
        <w:t>:</w:t>
      </w:r>
    </w:p>
    <w:p w:rsidR="00D2391B" w:rsidRDefault="00D239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 Final da Aplicação da Pesquisa:</w:t>
      </w:r>
    </w:p>
    <w:p w:rsidR="00D2391B" w:rsidRDefault="00D239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nk para a pesquisa: </w:t>
      </w:r>
    </w:p>
    <w:p w:rsidR="00D2391B" w:rsidRDefault="00D239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são Geral</w:t>
      </w:r>
    </w:p>
    <w:p w:rsidR="00D2391B" w:rsidRDefault="00D2391B" w:rsidP="00D2391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9D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CE2B41" wp14:editId="5C5E1C60">
                <wp:simplePos x="0" y="0"/>
                <wp:positionH relativeFrom="margin">
                  <wp:align>left</wp:align>
                </wp:positionH>
                <wp:positionV relativeFrom="paragraph">
                  <wp:posOffset>808134</wp:posOffset>
                </wp:positionV>
                <wp:extent cx="5374640" cy="2003425"/>
                <wp:effectExtent l="0" t="0" r="16510" b="1587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200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91B" w:rsidRPr="007409D8" w:rsidRDefault="00D2391B" w:rsidP="00D2391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E2B4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63.65pt;width:423.2pt;height:157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">
                <v:textbox>
                  <w:txbxContent>
                    <w:p w:rsidR="00D2391B" w:rsidRPr="007409D8" w:rsidRDefault="00D2391B" w:rsidP="00D2391B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Resuma aqui o porquê foram escolhidas determinadas perguntas para a aplicação dessa pesquisa e qual foi a visão geral da experiência de usuária obtida através das respostas.</w:t>
      </w:r>
    </w:p>
    <w:p w:rsidR="00D2391B" w:rsidRPr="00D2391B" w:rsidRDefault="00D2391B" w:rsidP="00D239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09D8" w:rsidRDefault="007409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as</w:t>
      </w:r>
    </w:p>
    <w:p w:rsidR="007409D8" w:rsidRDefault="007409D8" w:rsidP="007409D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eva aqui as personas detalhadamente colocando o maior número de informações possíveis</w:t>
      </w:r>
    </w:p>
    <w:p w:rsidR="007409D8" w:rsidRDefault="007409D8">
      <w:pPr>
        <w:rPr>
          <w:rFonts w:ascii="Arial" w:hAnsi="Arial" w:cs="Arial"/>
          <w:i/>
          <w:sz w:val="24"/>
          <w:szCs w:val="24"/>
        </w:rPr>
      </w:pPr>
      <w:r w:rsidRPr="007409D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9025</wp:posOffset>
                </wp:positionV>
                <wp:extent cx="5374640" cy="2003425"/>
                <wp:effectExtent l="0" t="0" r="16510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082" cy="20037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9D8" w:rsidRPr="007409D8" w:rsidRDefault="007409D8" w:rsidP="007409D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72pt;margin-top:20.4pt;width:423.2pt;height:157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">
                <v:textbox>
                  <w:txbxContent>
                    <w:p w:rsidR="007409D8" w:rsidRPr="007409D8" w:rsidRDefault="007409D8" w:rsidP="007409D8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i/>
          <w:sz w:val="24"/>
          <w:szCs w:val="24"/>
        </w:rPr>
        <w:t>Persona 1</w:t>
      </w:r>
    </w:p>
    <w:p w:rsidR="007409D8" w:rsidRDefault="007409D8">
      <w:pPr>
        <w:rPr>
          <w:rFonts w:ascii="Arial" w:hAnsi="Arial" w:cs="Arial"/>
          <w:sz w:val="24"/>
          <w:szCs w:val="24"/>
        </w:rPr>
      </w:pPr>
    </w:p>
    <w:p w:rsidR="007409D8" w:rsidRDefault="007409D8">
      <w:pPr>
        <w:rPr>
          <w:rFonts w:ascii="Arial" w:hAnsi="Arial" w:cs="Arial"/>
          <w:i/>
          <w:sz w:val="24"/>
          <w:szCs w:val="24"/>
        </w:rPr>
      </w:pPr>
      <w:r w:rsidRPr="007409D8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39EC84" wp14:editId="3C332AD7">
                <wp:simplePos x="0" y="0"/>
                <wp:positionH relativeFrom="margin">
                  <wp:align>left</wp:align>
                </wp:positionH>
                <wp:positionV relativeFrom="paragraph">
                  <wp:posOffset>272111</wp:posOffset>
                </wp:positionV>
                <wp:extent cx="5374640" cy="2003425"/>
                <wp:effectExtent l="0" t="0" r="16510" b="1587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200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9D8" w:rsidRPr="007409D8" w:rsidRDefault="007409D8" w:rsidP="007409D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9EC84" id="_x0000_s1028" type="#_x0000_t202" style="position:absolute;margin-left:0;margin-top:21.45pt;width:423.2pt;height:157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">
                <v:textbox>
                  <w:txbxContent>
                    <w:p w:rsidR="007409D8" w:rsidRPr="007409D8" w:rsidRDefault="007409D8" w:rsidP="007409D8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i/>
          <w:sz w:val="24"/>
          <w:szCs w:val="24"/>
        </w:rPr>
        <w:t>Persona 2</w:t>
      </w:r>
    </w:p>
    <w:p w:rsidR="007409D8" w:rsidRDefault="007409D8">
      <w:pPr>
        <w:rPr>
          <w:rFonts w:ascii="Arial" w:hAnsi="Arial" w:cs="Arial"/>
          <w:b/>
          <w:sz w:val="24"/>
          <w:szCs w:val="24"/>
        </w:rPr>
      </w:pPr>
    </w:p>
    <w:p w:rsidR="007409D8" w:rsidRDefault="007409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pa de Empatia</w:t>
      </w:r>
    </w:p>
    <w:p w:rsidR="007409D8" w:rsidRDefault="00D2391B" w:rsidP="007409D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63712</wp:posOffset>
                </wp:positionH>
                <wp:positionV relativeFrom="paragraph">
                  <wp:posOffset>578815</wp:posOffset>
                </wp:positionV>
                <wp:extent cx="0" cy="5295569"/>
                <wp:effectExtent l="0" t="0" r="19050" b="1968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955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D4BD5" id="Conector reto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5pt,45.6pt" to="225.5pt,4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048</wp:posOffset>
                </wp:positionH>
                <wp:positionV relativeFrom="paragraph">
                  <wp:posOffset>578816</wp:posOffset>
                </wp:positionV>
                <wp:extent cx="5661328" cy="5303520"/>
                <wp:effectExtent l="0" t="0" r="15875" b="1143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328" cy="530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FF223" id="Retângulo 4" o:spid="_x0000_s1026" style="position:absolute;margin-left:2.6pt;margin-top:45.6pt;width:445.75pt;height:417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" filled="f" strokecolor="black [3213]" strokeweight="1pt"/>
            </w:pict>
          </mc:Fallback>
        </mc:AlternateContent>
      </w:r>
      <w:r w:rsidR="007409D8">
        <w:rPr>
          <w:rFonts w:ascii="Arial" w:hAnsi="Arial" w:cs="Arial"/>
          <w:sz w:val="24"/>
          <w:szCs w:val="24"/>
        </w:rPr>
        <w:t>Com o design apresentado e as respostas coletadas, complete o mapa de empatia de acordo com o que foi possível entender das respostas.</w:t>
      </w:r>
    </w:p>
    <w:p w:rsidR="007409D8" w:rsidRDefault="00D2391B">
      <w:pPr>
        <w:rPr>
          <w:rFonts w:ascii="Arial" w:hAnsi="Arial" w:cs="Arial"/>
          <w:sz w:val="24"/>
          <w:szCs w:val="24"/>
        </w:rPr>
      </w:pPr>
      <w:r w:rsidRPr="00D239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8B672E5" wp14:editId="4A627F87">
                <wp:simplePos x="0" y="0"/>
                <wp:positionH relativeFrom="column">
                  <wp:posOffset>2968128</wp:posOffset>
                </wp:positionH>
                <wp:positionV relativeFrom="paragraph">
                  <wp:posOffset>63776</wp:posOffset>
                </wp:positionV>
                <wp:extent cx="946150" cy="262255"/>
                <wp:effectExtent l="0" t="0" r="0" b="444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91B" w:rsidRPr="00D2391B" w:rsidRDefault="00D2391B" w:rsidP="00D2391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EN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672E5" id="_x0000_s1029" type="#_x0000_t202" style="position:absolute;margin-left:233.7pt;margin-top:5pt;width:74.5pt;height:20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" filled="f" stroked="f">
                <v:textbox>
                  <w:txbxContent>
                    <w:p w:rsidR="00D2391B" w:rsidRPr="00D2391B" w:rsidRDefault="00D2391B" w:rsidP="00D2391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EN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39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86360</wp:posOffset>
                </wp:positionV>
                <wp:extent cx="946150" cy="262255"/>
                <wp:effectExtent l="0" t="0" r="0" b="444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91B" w:rsidRPr="00D2391B" w:rsidRDefault="00D2391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239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5.1pt;margin-top:6.8pt;width:74.5pt;height:20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" filled="f" stroked="f">
                <v:textbox>
                  <w:txbxContent>
                    <w:p w:rsidR="00D2391B" w:rsidRPr="00D2391B" w:rsidRDefault="00D2391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239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A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409D8" w:rsidRPr="007409D8" w:rsidRDefault="00D2391B" w:rsidP="007409D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paragraph">
                  <wp:posOffset>1855415</wp:posOffset>
                </wp:positionV>
                <wp:extent cx="922020" cy="850789"/>
                <wp:effectExtent l="0" t="0" r="0" b="698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850789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391B" w:rsidRPr="00D2391B" w:rsidRDefault="00D2391B" w:rsidP="00D239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239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1" o:spid="_x0000_s1031" style="position:absolute;left:0;text-align:left;margin-left:189.15pt;margin-top:146.1pt;width:72.6pt;height:6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" fillcolor="#5b9bd5 [3204]" stroked="f" strokeweight="1pt">
                <v:stroke joinstyle="miter"/>
                <v:textbox>
                  <w:txbxContent>
                    <w:p w:rsidR="00D2391B" w:rsidRPr="00D2391B" w:rsidRDefault="00D2391B" w:rsidP="00D2391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239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SER</w:t>
                      </w:r>
                    </w:p>
                  </w:txbxContent>
                </v:textbox>
              </v:oval>
            </w:pict>
          </mc:Fallback>
        </mc:AlternateContent>
      </w:r>
      <w:r w:rsidRPr="00D239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3ED6EC7" wp14:editId="26BFA847">
                <wp:simplePos x="0" y="0"/>
                <wp:positionH relativeFrom="column">
                  <wp:posOffset>89701</wp:posOffset>
                </wp:positionH>
                <wp:positionV relativeFrom="paragraph">
                  <wp:posOffset>2309716</wp:posOffset>
                </wp:positionV>
                <wp:extent cx="946150" cy="262255"/>
                <wp:effectExtent l="0" t="0" r="0" b="444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91B" w:rsidRPr="00D2391B" w:rsidRDefault="00D2391B" w:rsidP="00D2391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239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D6EC7" id="_x0000_s1032" type="#_x0000_t202" style="position:absolute;left:0;text-align:left;margin-left:7.05pt;margin-top:181.85pt;width:74.5pt;height:20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" filled="f" stroked="f">
                <v:textbox>
                  <w:txbxContent>
                    <w:p w:rsidR="00D2391B" w:rsidRPr="00D2391B" w:rsidRDefault="00D2391B" w:rsidP="00D2391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239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39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9B2085E" wp14:editId="4DF7ED57">
                <wp:simplePos x="0" y="0"/>
                <wp:positionH relativeFrom="column">
                  <wp:posOffset>3349266</wp:posOffset>
                </wp:positionH>
                <wp:positionV relativeFrom="paragraph">
                  <wp:posOffset>2317364</wp:posOffset>
                </wp:positionV>
                <wp:extent cx="946150" cy="262255"/>
                <wp:effectExtent l="0" t="0" r="0" b="4445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91B" w:rsidRPr="00D2391B" w:rsidRDefault="00D2391B" w:rsidP="00D2391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2085E" id="_x0000_s1033" type="#_x0000_t202" style="position:absolute;left:0;text-align:left;margin-left:263.7pt;margin-top:182.45pt;width:74.5pt;height:20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" filled="f" stroked="f">
                <v:textbox>
                  <w:txbxContent>
                    <w:p w:rsidR="00D2391B" w:rsidRPr="00D2391B" w:rsidRDefault="00D2391B" w:rsidP="00D2391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48</wp:posOffset>
                </wp:positionH>
                <wp:positionV relativeFrom="paragraph">
                  <wp:posOffset>2245415</wp:posOffset>
                </wp:positionV>
                <wp:extent cx="5732890" cy="0"/>
                <wp:effectExtent l="0" t="0" r="20320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1C234" id="Conector reto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176.8pt" to="454pt,1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sectPr w:rsidR="007409D8" w:rsidRPr="007409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7A5"/>
    <w:rsid w:val="002961CD"/>
    <w:rsid w:val="003877A5"/>
    <w:rsid w:val="007409D8"/>
    <w:rsid w:val="00D2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FA75F7-181A-411D-9490-544532C9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877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0936A-EC46-44C1-8705-60ED8D87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Pedro</cp:lastModifiedBy>
  <cp:revision>1</cp:revision>
  <dcterms:created xsi:type="dcterms:W3CDTF">2022-08-31T10:07:00Z</dcterms:created>
  <dcterms:modified xsi:type="dcterms:W3CDTF">2022-08-31T10:39:00Z</dcterms:modified>
</cp:coreProperties>
</file>